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CA2D7A" w:rsidRDefault="00A8497C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CA2D7A" w:rsidRDefault="00CA2D7A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E4EF9" w:rsidP="00CE4EF9">
      <w:pPr>
        <w:pStyle w:val="Times1420"/>
        <w:tabs>
          <w:tab w:val="left" w:pos="4334"/>
          <w:tab w:val="center" w:pos="5187"/>
        </w:tabs>
        <w:spacing w:line="360" w:lineRule="auto"/>
        <w:ind w:firstLine="737"/>
        <w:jc w:val="left"/>
      </w:pPr>
      <w:r>
        <w:rPr>
          <w:rStyle w:val="a5"/>
          <w:bCs/>
          <w:caps/>
          <w:szCs w:val="28"/>
        </w:rPr>
        <w:tab/>
      </w:r>
      <w:r w:rsidR="00A8497C">
        <w:rPr>
          <w:rStyle w:val="a5"/>
          <w:bCs/>
          <w:caps/>
          <w:szCs w:val="28"/>
        </w:rPr>
        <w:t>отчет</w:t>
      </w:r>
    </w:p>
    <w:p w:rsidR="00CA2D7A" w:rsidRPr="003A4099" w:rsidRDefault="00A8497C">
      <w:pPr>
        <w:jc w:val="center"/>
        <w:rPr>
          <w:rFonts w:eastAsiaTheme="minorEastAsia"/>
          <w:lang w:val="en-US" w:eastAsia="ko-KR"/>
        </w:rPr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6F5073">
        <w:rPr>
          <w:rFonts w:cs="Times New Roman"/>
          <w:b/>
          <w:szCs w:val="28"/>
          <w:lang w:eastAsia="ru-RU" w:bidi="ar-SA"/>
        </w:rPr>
        <w:t>№</w:t>
      </w:r>
      <w:r w:rsidR="003A4099">
        <w:rPr>
          <w:rFonts w:eastAsiaTheme="minorEastAsia" w:cs="Times New Roman"/>
          <w:b/>
          <w:szCs w:val="28"/>
          <w:lang w:val="en-US" w:eastAsia="ko-KR" w:bidi="ar-SA"/>
        </w:rPr>
        <w:t>1</w:t>
      </w:r>
    </w:p>
    <w:p w:rsidR="00CA2D7A" w:rsidRDefault="00A8497C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="007D49CA">
        <w:rPr>
          <w:rFonts w:cs="Times New Roman"/>
          <w:b/>
          <w:color w:val="000000"/>
          <w:szCs w:val="28"/>
          <w:lang w:eastAsia="ru-RU" w:bidi="ar-SA"/>
        </w:rPr>
        <w:t>«</w:t>
      </w:r>
      <w:r w:rsidR="00970973">
        <w:rPr>
          <w:rFonts w:cs="Times New Roman"/>
          <w:b/>
          <w:color w:val="000000"/>
          <w:szCs w:val="28"/>
          <w:lang w:eastAsia="ru-RU" w:bidi="ar-SA"/>
        </w:rPr>
        <w:t xml:space="preserve">Организация </w:t>
      </w:r>
      <w:r w:rsidR="003A4099">
        <w:rPr>
          <w:rFonts w:cs="Times New Roman"/>
          <w:b/>
          <w:color w:val="000000"/>
          <w:szCs w:val="28"/>
          <w:lang w:eastAsia="ru-RU" w:bidi="ar-SA"/>
        </w:rPr>
        <w:t>ЭВМ</w:t>
      </w:r>
      <w:r w:rsidR="00970973">
        <w:rPr>
          <w:rFonts w:cs="Times New Roman"/>
          <w:b/>
          <w:color w:val="000000"/>
          <w:szCs w:val="28"/>
          <w:lang w:eastAsia="ru-RU" w:bidi="ar-SA"/>
        </w:rPr>
        <w:t xml:space="preserve"> и систем</w:t>
      </w:r>
      <w:bookmarkStart w:id="0" w:name="_GoBack"/>
      <w:bookmarkEnd w:id="0"/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CA2D7A" w:rsidRPr="00A26314" w:rsidRDefault="00A8497C">
      <w:pPr>
        <w:jc w:val="center"/>
        <w:rPr>
          <w:rFonts w:eastAsiaTheme="minorEastAsia" w:cs="Times New Roman"/>
          <w:szCs w:val="28"/>
          <w:lang w:eastAsia="ko-KR" w:bidi="ar-SA"/>
        </w:rPr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>Тема:</w:t>
      </w:r>
      <w:r w:rsidR="003A4099" w:rsidRPr="003A4099">
        <w:t xml:space="preserve"> </w:t>
      </w:r>
      <w:r w:rsidR="003A4099" w:rsidRPr="003A4099">
        <w:rPr>
          <w:b/>
        </w:rPr>
        <w:t>Трансляции, отладка и выполнение программ на языке Ассемблера.</w:t>
      </w: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CA2D7A">
        <w:trPr>
          <w:trHeight w:val="614"/>
        </w:trPr>
        <w:tc>
          <w:tcPr>
            <w:tcW w:w="4347" w:type="dxa"/>
            <w:vAlign w:val="bottom"/>
          </w:tcPr>
          <w:p w:rsidR="00CA2D7A" w:rsidRPr="007D49CA" w:rsidRDefault="00A8497C" w:rsidP="002050DB">
            <w:pPr>
              <w:rPr>
                <w:rFonts w:eastAsiaTheme="minorEastAsia"/>
                <w:lang w:eastAsia="ko-KR"/>
              </w:rPr>
            </w:pPr>
            <w:r>
              <w:rPr>
                <w:szCs w:val="28"/>
              </w:rPr>
              <w:t>Студент</w:t>
            </w:r>
            <w:r w:rsidR="007D49CA">
              <w:rPr>
                <w:rFonts w:eastAsiaTheme="minorEastAsia"/>
                <w:szCs w:val="28"/>
                <w:lang w:eastAsia="ko-KR"/>
              </w:rPr>
              <w:t>ка гр</w:t>
            </w:r>
            <w:r w:rsidR="002050DB">
              <w:rPr>
                <w:rFonts w:eastAsiaTheme="minorEastAsia"/>
                <w:szCs w:val="28"/>
                <w:lang w:eastAsia="ko-KR"/>
              </w:rPr>
              <w:t>.</w:t>
            </w:r>
            <w:r w:rsidR="007D49CA">
              <w:rPr>
                <w:rFonts w:eastAsiaTheme="minorEastAsia"/>
                <w:szCs w:val="28"/>
                <w:lang w:eastAsia="ko-KR"/>
              </w:rPr>
              <w:t xml:space="preserve">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CA2D7A" w:rsidRDefault="00CA2D7A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CA2D7A" w:rsidRPr="007D49CA" w:rsidRDefault="002050DB" w:rsidP="002050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7D49CA">
              <w:rPr>
                <w:szCs w:val="28"/>
              </w:rPr>
              <w:t xml:space="preserve">Хабибуллина </w:t>
            </w:r>
            <w:r>
              <w:rPr>
                <w:szCs w:val="28"/>
              </w:rPr>
              <w:t>А</w:t>
            </w:r>
            <w:r w:rsidR="007D49CA">
              <w:rPr>
                <w:szCs w:val="28"/>
              </w:rPr>
              <w:t>.М</w:t>
            </w:r>
          </w:p>
        </w:tc>
      </w:tr>
      <w:tr w:rsidR="00CA2D7A">
        <w:trPr>
          <w:trHeight w:val="614"/>
        </w:trPr>
        <w:tc>
          <w:tcPr>
            <w:tcW w:w="4347" w:type="dxa"/>
            <w:vAlign w:val="bottom"/>
          </w:tcPr>
          <w:p w:rsidR="00CA2D7A" w:rsidRDefault="00A8497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A2D7A" w:rsidRDefault="007D49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</w:p>
        </w:tc>
        <w:tc>
          <w:tcPr>
            <w:tcW w:w="2898" w:type="dxa"/>
            <w:vAlign w:val="bottom"/>
          </w:tcPr>
          <w:p w:rsidR="00CA2D7A" w:rsidRPr="007D49CA" w:rsidRDefault="003A40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фремов </w:t>
            </w:r>
            <w:r w:rsidR="00347B17">
              <w:rPr>
                <w:szCs w:val="28"/>
              </w:rPr>
              <w:t>М.А.</w:t>
            </w:r>
          </w:p>
        </w:tc>
      </w:tr>
    </w:tbl>
    <w:p w:rsidR="00CA2D7A" w:rsidRDefault="00CA2D7A">
      <w:pPr>
        <w:jc w:val="center"/>
        <w:rPr>
          <w:rFonts w:cs="Times New Roman"/>
          <w:bCs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5A7C34" w:rsidRDefault="00A8497C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CA2D7A" w:rsidRPr="009B0FA5" w:rsidRDefault="009B0FA5">
      <w:pPr>
        <w:jc w:val="center"/>
        <w:rPr>
          <w:rFonts w:cs="Times New Roman"/>
          <w:bCs/>
          <w:szCs w:val="28"/>
          <w:lang w:val="en-US" w:eastAsia="ru-RU" w:bidi="ar-SA"/>
        </w:rPr>
        <w:sectPr w:rsidR="00CA2D7A" w:rsidRPr="009B0FA5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</w:t>
      </w:r>
      <w:r>
        <w:rPr>
          <w:rFonts w:cs="Times New Roman"/>
          <w:bCs/>
          <w:szCs w:val="28"/>
          <w:lang w:val="en-US" w:eastAsia="ru-RU" w:bidi="ar-SA"/>
        </w:rPr>
        <w:t>2</w:t>
      </w:r>
    </w:p>
    <w:p w:rsidR="00CA2D7A" w:rsidRDefault="00A8497C" w:rsidP="00C4544C">
      <w:pPr>
        <w:pStyle w:val="2"/>
        <w:rPr>
          <w:lang w:val="en-US"/>
        </w:rPr>
      </w:pPr>
      <w:r>
        <w:lastRenderedPageBreak/>
        <w:t>Цель работы.</w:t>
      </w:r>
    </w:p>
    <w:p w:rsidR="00A8718D" w:rsidRDefault="00A8718D" w:rsidP="00C4544C">
      <w:pPr>
        <w:pStyle w:val="a1"/>
      </w:pPr>
      <w:r>
        <w:t>Изучение основных принципов трансляции, отладки и выполнения программ на языке Ассемблера.</w:t>
      </w:r>
    </w:p>
    <w:p w:rsidR="00A8718D" w:rsidRPr="00347B17" w:rsidRDefault="00A8497C" w:rsidP="00C4544C">
      <w:pPr>
        <w:pStyle w:val="a1"/>
        <w:rPr>
          <w:b/>
        </w:rPr>
      </w:pPr>
      <w:r w:rsidRPr="00347B17">
        <w:rPr>
          <w:b/>
        </w:rPr>
        <w:t>Задание.</w:t>
      </w:r>
      <w:r w:rsidR="00ED6B6B" w:rsidRPr="00347B17">
        <w:rPr>
          <w:b/>
        </w:rPr>
        <w:t xml:space="preserve"> </w:t>
      </w:r>
    </w:p>
    <w:p w:rsidR="00A8718D" w:rsidRDefault="00223B19" w:rsidP="00C4544C">
      <w:pPr>
        <w:pStyle w:val="a1"/>
      </w:pPr>
      <w:r w:rsidRPr="00A8718D">
        <w:t>Часть 1</w:t>
      </w:r>
    </w:p>
    <w:p w:rsidR="00A8718D" w:rsidRDefault="00223B19" w:rsidP="00C4544C">
      <w:pPr>
        <w:pStyle w:val="a1"/>
        <w:numPr>
          <w:ilvl w:val="0"/>
          <w:numId w:val="14"/>
        </w:numPr>
      </w:pPr>
      <w:r w:rsidRPr="00A8718D">
        <w:t xml:space="preserve">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 (команда </w:t>
      </w:r>
      <w:proofErr w:type="spellStart"/>
      <w:r w:rsidRPr="00A8718D">
        <w:t>Int</w:t>
      </w:r>
      <w:proofErr w:type="spellEnd"/>
      <w:r w:rsidRPr="00A8718D">
        <w:t xml:space="preserve"> 21h). </w:t>
      </w:r>
    </w:p>
    <w:p w:rsidR="00A8718D" w:rsidRDefault="00223B19" w:rsidP="00C4544C">
      <w:pPr>
        <w:pStyle w:val="a1"/>
        <w:ind w:left="1714" w:firstLine="0"/>
      </w:pPr>
      <w:r w:rsidRPr="00A8718D">
        <w:t>Выполняемые функцией действия и задаваемые ей параметры - следующие:</w:t>
      </w:r>
    </w:p>
    <w:p w:rsidR="00A8718D" w:rsidRDefault="00223B19" w:rsidP="00C4544C">
      <w:pPr>
        <w:pStyle w:val="a1"/>
        <w:ind w:left="1714" w:firstLine="0"/>
      </w:pPr>
      <w:r w:rsidRPr="00A8718D">
        <w:t>- обеспечивается вывод на экран строки символов, заканчивающейся знаком "$";</w:t>
      </w:r>
      <w:r w:rsidRPr="00A8718D">
        <w:rPr>
          <w:lang w:val="en-US"/>
        </w:rPr>
        <w:t xml:space="preserve"> </w:t>
      </w:r>
    </w:p>
    <w:p w:rsidR="00A8718D" w:rsidRDefault="00223B19" w:rsidP="00C4544C">
      <w:pPr>
        <w:pStyle w:val="a1"/>
        <w:ind w:left="1714" w:firstLine="0"/>
      </w:pPr>
      <w:r w:rsidRPr="00A8718D">
        <w:t xml:space="preserve">- требуется задание в регистре </w:t>
      </w:r>
      <w:proofErr w:type="spellStart"/>
      <w:r w:rsidRPr="00A8718D">
        <w:t>ah</w:t>
      </w:r>
      <w:proofErr w:type="spellEnd"/>
      <w:r w:rsidRPr="00A8718D">
        <w:t xml:space="preserve"> номера функции, равного 09h, а в регистре </w:t>
      </w:r>
      <w:proofErr w:type="spellStart"/>
      <w:r w:rsidRPr="00A8718D">
        <w:t>dx</w:t>
      </w:r>
      <w:proofErr w:type="spellEnd"/>
      <w:r w:rsidRPr="00A8718D">
        <w:t xml:space="preserve"> - смещения адреса выводимой строки;</w:t>
      </w:r>
    </w:p>
    <w:p w:rsidR="00A8718D" w:rsidRDefault="00223B19" w:rsidP="00C4544C">
      <w:pPr>
        <w:pStyle w:val="a1"/>
        <w:ind w:left="1714" w:firstLine="0"/>
      </w:pPr>
      <w:r w:rsidRPr="00A8718D">
        <w:t xml:space="preserve">- используется регистр </w:t>
      </w:r>
      <w:proofErr w:type="spellStart"/>
      <w:r w:rsidRPr="00A8718D">
        <w:t>ax</w:t>
      </w:r>
      <w:proofErr w:type="spellEnd"/>
      <w:r w:rsidRPr="00A8718D">
        <w:t xml:space="preserve"> и не сохраняется его содержимое.</w:t>
      </w:r>
    </w:p>
    <w:p w:rsidR="00A8718D" w:rsidRDefault="00A8718D" w:rsidP="00C4544C">
      <w:pPr>
        <w:pStyle w:val="a1"/>
        <w:ind w:left="1699" w:hanging="990"/>
      </w:pPr>
      <w:r>
        <w:t>2.</w:t>
      </w:r>
      <w:r w:rsidR="00223B19" w:rsidRPr="00A8718D">
        <w:t>Разобраться в структуре и реализа</w:t>
      </w:r>
      <w:r w:rsidR="00C92F80">
        <w:t xml:space="preserve">ции каждого сегмента программы. </w:t>
      </w:r>
      <w:r w:rsidR="00223B19" w:rsidRPr="00A8718D">
        <w:t>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A8718D" w:rsidRDefault="00223B19" w:rsidP="00C4544C">
      <w:pPr>
        <w:pStyle w:val="a1"/>
        <w:ind w:left="1699" w:hanging="990"/>
      </w:pPr>
      <w:r w:rsidRPr="00A8718D">
        <w:t>3. Загрузить файл hello1.asm из каталога Задания в каталог Masm.</w:t>
      </w:r>
    </w:p>
    <w:p w:rsidR="00A8718D" w:rsidRDefault="00223B19" w:rsidP="00C4544C">
      <w:pPr>
        <w:pStyle w:val="a1"/>
        <w:ind w:left="1699" w:hanging="990"/>
      </w:pPr>
      <w:r w:rsidRPr="00A8718D">
        <w:t xml:space="preserve">4. </w:t>
      </w:r>
      <w:proofErr w:type="spellStart"/>
      <w:r w:rsidRPr="00A8718D">
        <w:t>Протранслировать</w:t>
      </w:r>
      <w:proofErr w:type="spellEnd"/>
      <w:r w:rsidRPr="00A8718D">
        <w:t xml:space="preserve"> программу с помощью строки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masm</w:t>
      </w:r>
      <w:proofErr w:type="spellEnd"/>
      <w:r w:rsidRPr="00A8718D">
        <w:t xml:space="preserve"> hello1.asm</w:t>
      </w:r>
      <w:r w:rsidR="00A8718D">
        <w:t xml:space="preserve"> </w:t>
      </w:r>
      <w:r w:rsidRPr="00A8718D">
        <w:t>c созданием объектного файла и файла диагностических сообщений (файла листинга). Объяснить и исправить синтаксические ошибки, если они</w:t>
      </w:r>
      <w:r w:rsidR="00A8718D">
        <w:t xml:space="preserve"> будут обнаружены транслятором. </w:t>
      </w:r>
      <w:r w:rsidRPr="00A8718D">
        <w:t>Повторить трансляцию программы до получения объектного модуля.</w:t>
      </w:r>
    </w:p>
    <w:p w:rsidR="00A8718D" w:rsidRDefault="00223B19" w:rsidP="00C4544C">
      <w:pPr>
        <w:pStyle w:val="a1"/>
        <w:ind w:left="1699" w:hanging="990"/>
      </w:pPr>
      <w:r w:rsidRPr="00A8718D">
        <w:t>5. Скомпоновать загрузочный модуль с помощью строки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link</w:t>
      </w:r>
      <w:proofErr w:type="spellEnd"/>
      <w:r w:rsidRPr="00A8718D">
        <w:t xml:space="preserve"> hello1.obj</w:t>
      </w:r>
      <w:r w:rsidR="00A8718D" w:rsidRPr="00A8718D">
        <w:rPr>
          <w:lang w:val="en-US"/>
        </w:rPr>
        <w:t xml:space="preserve"> </w:t>
      </w:r>
      <w:r w:rsidRPr="00A8718D">
        <w:t xml:space="preserve">с созданием карты памяти и исполняемого файла hello1.exe. </w:t>
      </w:r>
    </w:p>
    <w:p w:rsidR="00A8718D" w:rsidRDefault="00223B19" w:rsidP="00C4544C">
      <w:pPr>
        <w:pStyle w:val="a1"/>
        <w:ind w:left="1699" w:hanging="990"/>
      </w:pPr>
      <w:r w:rsidRPr="00A8718D">
        <w:lastRenderedPageBreak/>
        <w:t>6. Выполнить программу в автоматическом режиме путем набора строки</w:t>
      </w:r>
      <w:r w:rsidR="00A8718D" w:rsidRPr="00A8718D">
        <w:rPr>
          <w:lang w:val="en-US"/>
        </w:rPr>
        <w:t xml:space="preserve"> </w:t>
      </w:r>
      <w:r w:rsidRPr="00A8718D">
        <w:t>&gt; hello1.exe</w:t>
      </w:r>
      <w:r w:rsidRPr="00A8718D">
        <w:rPr>
          <w:lang w:val="en-US"/>
        </w:rPr>
        <w:t xml:space="preserve"> </w:t>
      </w:r>
      <w:r w:rsidRPr="00A8718D">
        <w:t>убедиться в корректности ее работы и зафиксировать результат выполнения в протоколе.</w:t>
      </w:r>
    </w:p>
    <w:p w:rsidR="00223B19" w:rsidRPr="00A8718D" w:rsidRDefault="00223B19" w:rsidP="00C4544C">
      <w:pPr>
        <w:pStyle w:val="a1"/>
        <w:ind w:left="1699" w:hanging="990"/>
        <w:rPr>
          <w:lang w:val="en-US"/>
        </w:rPr>
      </w:pPr>
      <w:r w:rsidRPr="00A8718D">
        <w:t>7. Запустить выполнение программы под управлением отладчика с помощью команды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afd</w:t>
      </w:r>
      <w:proofErr w:type="spellEnd"/>
      <w:r w:rsidRPr="00A8718D">
        <w:t xml:space="preserve"> hello1.exe</w:t>
      </w:r>
    </w:p>
    <w:p w:rsidR="00223B19" w:rsidRPr="00A8718D" w:rsidRDefault="00223B19" w:rsidP="00C4544C">
      <w:pPr>
        <w:pStyle w:val="a1"/>
        <w:rPr>
          <w:lang w:val="en-US"/>
        </w:rPr>
      </w:pPr>
    </w:p>
    <w:p w:rsidR="00223B19" w:rsidRPr="00A8718D" w:rsidRDefault="00223B19" w:rsidP="00C4544C">
      <w:pPr>
        <w:pStyle w:val="3"/>
        <w:rPr>
          <w:b w:val="0"/>
          <w:i w:val="0"/>
        </w:rPr>
      </w:pPr>
      <w:r w:rsidRPr="00A8718D">
        <w:rPr>
          <w:b w:val="0"/>
          <w:i w:val="0"/>
        </w:rPr>
        <w:t>Часть 2</w:t>
      </w:r>
    </w:p>
    <w:p w:rsidR="005C22C6" w:rsidRDefault="00223B19" w:rsidP="00C4544C">
      <w:pPr>
        <w:pStyle w:val="2"/>
        <w:numPr>
          <w:ilvl w:val="0"/>
          <w:numId w:val="0"/>
        </w:numPr>
        <w:ind w:firstLine="708"/>
        <w:rPr>
          <w:b w:val="0"/>
        </w:rPr>
      </w:pPr>
      <w:r w:rsidRPr="00A8718D">
        <w:rPr>
          <w:b w:val="0"/>
        </w:rPr>
        <w:t xml:space="preserve">В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Pr="00A8718D">
        <w:rPr>
          <w:b w:val="0"/>
        </w:rPr>
        <w:t>WriteMsg</w:t>
      </w:r>
      <w:proofErr w:type="spellEnd"/>
      <w:r w:rsidRPr="00A8718D">
        <w:rPr>
          <w:b w:val="0"/>
        </w:rPr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C4544C" w:rsidRPr="00C4544C" w:rsidRDefault="00C4544C" w:rsidP="00C4544C">
      <w:pPr>
        <w:pStyle w:val="a1"/>
      </w:pPr>
    </w:p>
    <w:p w:rsidR="00CA2D7A" w:rsidRDefault="00A8497C" w:rsidP="00C4544C">
      <w:pPr>
        <w:pStyle w:val="2"/>
        <w:numPr>
          <w:ilvl w:val="0"/>
          <w:numId w:val="0"/>
        </w:numPr>
      </w:pPr>
      <w:r>
        <w:t>Выполнение работы.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t xml:space="preserve">Подключение в </w:t>
      </w:r>
      <w:r>
        <w:rPr>
          <w:rFonts w:eastAsiaTheme="minorEastAsia"/>
          <w:lang w:val="en-US" w:eastAsia="ko-KR"/>
        </w:rPr>
        <w:t xml:space="preserve">DOSBOX </w:t>
      </w:r>
      <w:r>
        <w:rPr>
          <w:rFonts w:eastAsiaTheme="minorEastAsia"/>
          <w:lang w:eastAsia="ko-KR"/>
        </w:rPr>
        <w:t>папки</w:t>
      </w:r>
      <w:r>
        <w:rPr>
          <w:rFonts w:eastAsiaTheme="minorEastAsia"/>
          <w:lang w:val="en-US" w:eastAsia="ko-KR"/>
        </w:rPr>
        <w:t xml:space="preserve"> MASM</w:t>
      </w:r>
      <w:r>
        <w:rPr>
          <w:rFonts w:eastAsiaTheme="minorEastAsia"/>
          <w:lang w:eastAsia="ko-KR"/>
        </w:rPr>
        <w:t>, где хранятся исходные файлы программ.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Трансляция программы </w:t>
      </w:r>
      <w:r>
        <w:rPr>
          <w:rFonts w:eastAsiaTheme="minorEastAsia" w:hint="eastAsia"/>
          <w:lang w:eastAsia="ko-KR"/>
        </w:rPr>
        <w:t xml:space="preserve"> &gt;</w:t>
      </w:r>
      <w:proofErr w:type="spellStart"/>
      <w:r>
        <w:rPr>
          <w:rFonts w:eastAsiaTheme="minorEastAsia" w:hint="eastAsia"/>
          <w:lang w:eastAsia="ko-KR"/>
        </w:rPr>
        <w:t>masm</w:t>
      </w:r>
      <w:proofErr w:type="spellEnd"/>
      <w:r>
        <w:rPr>
          <w:rFonts w:eastAsiaTheme="minorEastAsia" w:hint="eastAsia"/>
          <w:lang w:eastAsia="ko-KR"/>
        </w:rPr>
        <w:t xml:space="preserve"> hello1.asm. </w:t>
      </w:r>
      <w:r>
        <w:rPr>
          <w:rFonts w:eastAsiaTheme="minorEastAsia"/>
          <w:lang w:eastAsia="ko-KR"/>
        </w:rPr>
        <w:t>Создание объектного файла и листинга</w:t>
      </w:r>
      <w:r>
        <w:rPr>
          <w:rFonts w:eastAsiaTheme="minorEastAsia"/>
          <w:lang w:val="en-US" w:eastAsia="ko-KR"/>
        </w:rPr>
        <w:t>: hello1.obj, lst1.lst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t xml:space="preserve">Компонуем загрузочный модуль 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>&gt;link hello1.obj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Запускаем программу </w:t>
      </w:r>
      <w:r>
        <w:rPr>
          <w:rFonts w:eastAsiaTheme="minorEastAsia"/>
          <w:lang w:val="en-US" w:eastAsia="ko-KR"/>
        </w:rPr>
        <w:t xml:space="preserve"> &gt;hello1.exe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С помощью отладчика </w:t>
      </w:r>
      <w:proofErr w:type="spellStart"/>
      <w:r>
        <w:rPr>
          <w:rFonts w:eastAsiaTheme="minorEastAsia"/>
          <w:lang w:val="en-US" w:eastAsia="ko-KR"/>
        </w:rPr>
        <w:t>afd</w:t>
      </w:r>
      <w:proofErr w:type="spellEnd"/>
      <w:r>
        <w:rPr>
          <w:rFonts w:eastAsiaTheme="minorEastAsia"/>
          <w:lang w:val="en-US" w:eastAsia="ko-KR"/>
        </w:rPr>
        <w:t xml:space="preserve"> </w:t>
      </w:r>
      <w:r>
        <w:rPr>
          <w:rFonts w:eastAsiaTheme="minorEastAsia"/>
          <w:lang w:eastAsia="ko-KR"/>
        </w:rPr>
        <w:t>проходимся пошагово по программе</w:t>
      </w:r>
      <w:r>
        <w:rPr>
          <w:rFonts w:eastAsiaTheme="minorEastAsia"/>
          <w:lang w:val="en-US" w:eastAsia="ko-KR"/>
        </w:rPr>
        <w:t xml:space="preserve">. 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val="en-US" w:eastAsia="ko-KR"/>
        </w:rPr>
        <w:t>&gt;</w:t>
      </w:r>
      <w:proofErr w:type="spellStart"/>
      <w:r>
        <w:rPr>
          <w:rFonts w:eastAsiaTheme="minorEastAsia"/>
          <w:lang w:val="en-US" w:eastAsia="ko-KR"/>
        </w:rPr>
        <w:t>afdpro</w:t>
      </w:r>
      <w:proofErr w:type="spellEnd"/>
      <w:r>
        <w:rPr>
          <w:rFonts w:eastAsiaTheme="minorEastAsia"/>
          <w:lang w:val="en-US" w:eastAsia="ko-KR"/>
        </w:rPr>
        <w:t xml:space="preserve"> hello1.exe</w:t>
      </w:r>
    </w:p>
    <w:p w:rsidR="00C4544C" w:rsidRDefault="00347B17" w:rsidP="00C4544C">
      <w:pPr>
        <w:pStyle w:val="a1"/>
        <w:ind w:left="1069" w:firstLine="0"/>
        <w:rPr>
          <w:rFonts w:eastAsiaTheme="minorEastAsia"/>
          <w:lang w:eastAsia="ko-KR"/>
        </w:rPr>
      </w:pPr>
      <w:r>
        <w:t>Таблицы с пошаговым  рассмотрением программ представлены ниже</w:t>
      </w:r>
      <w:r w:rsidR="00C4544C">
        <w:t>:</w:t>
      </w:r>
      <w:r>
        <w:t xml:space="preserve"> для </w:t>
      </w:r>
      <w:r>
        <w:rPr>
          <w:rFonts w:eastAsiaTheme="minorEastAsia" w:hint="eastAsia"/>
          <w:lang w:eastAsia="ko-KR"/>
        </w:rPr>
        <w:t>hello1.asm</w:t>
      </w:r>
      <w:r w:rsidR="00C4544C">
        <w:rPr>
          <w:rFonts w:eastAsiaTheme="minorEastAsia"/>
          <w:lang w:eastAsia="ko-KR"/>
        </w:rPr>
        <w:t xml:space="preserve"> и для</w:t>
      </w:r>
      <w:r>
        <w:rPr>
          <w:rFonts w:eastAsiaTheme="minorEastAsia" w:hint="eastAsia"/>
          <w:lang w:eastAsia="ko-KR"/>
        </w:rPr>
        <w:t xml:space="preserve"> hello2.asm</w:t>
      </w:r>
      <w:r w:rsidR="00C4544C">
        <w:rPr>
          <w:rFonts w:eastAsiaTheme="minorEastAsia"/>
          <w:lang w:eastAsia="ko-KR"/>
        </w:rPr>
        <w:t>.</w:t>
      </w:r>
    </w:p>
    <w:p w:rsidR="00C4544C" w:rsidRDefault="00C4544C" w:rsidP="00C92F80">
      <w:pPr>
        <w:pStyle w:val="a1"/>
        <w:rPr>
          <w:rFonts w:eastAsiaTheme="minorEastAsia"/>
          <w:lang w:eastAsia="ko-KR"/>
        </w:rPr>
      </w:pPr>
    </w:p>
    <w:p w:rsidR="00C92F80" w:rsidRPr="00740FEC" w:rsidRDefault="00C92F80" w:rsidP="00C92F80">
      <w:pPr>
        <w:pStyle w:val="a1"/>
        <w:rPr>
          <w:rFonts w:eastAsiaTheme="minorEastAsia"/>
          <w:lang w:val="en-US" w:eastAsia="ko-KR"/>
        </w:rPr>
      </w:pPr>
      <w:r w:rsidRPr="00740FEC">
        <w:rPr>
          <w:rFonts w:eastAsiaTheme="minorEastAsia"/>
          <w:lang w:val="en-US" w:eastAsia="ko-KR"/>
        </w:rPr>
        <w:t>hello1</w:t>
      </w:r>
      <w:r w:rsidR="00740FEC">
        <w:rPr>
          <w:rFonts w:eastAsiaTheme="minorEastAsia"/>
          <w:lang w:val="en-US" w:eastAsia="ko-KR"/>
        </w:rPr>
        <w:t>.asm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1875"/>
        <w:gridCol w:w="1918"/>
      </w:tblGrid>
      <w:tr w:rsidR="002C22B1" w:rsidTr="002C22B1">
        <w:trPr>
          <w:trHeight w:val="761"/>
        </w:trPr>
        <w:tc>
          <w:tcPr>
            <w:tcW w:w="1526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t xml:space="preserve">Адрес </w:t>
            </w:r>
            <w:r>
              <w:lastRenderedPageBreak/>
              <w:t>команды</w:t>
            </w:r>
          </w:p>
        </w:tc>
        <w:tc>
          <w:tcPr>
            <w:tcW w:w="2693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lastRenderedPageBreak/>
              <w:t xml:space="preserve">Символический код </w:t>
            </w:r>
            <w:r>
              <w:lastRenderedPageBreak/>
              <w:t>команды</w:t>
            </w:r>
          </w:p>
        </w:tc>
        <w:tc>
          <w:tcPr>
            <w:tcW w:w="1559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lastRenderedPageBreak/>
              <w:t xml:space="preserve">16-ричный </w:t>
            </w:r>
            <w:r>
              <w:lastRenderedPageBreak/>
              <w:t>код команды</w:t>
            </w:r>
          </w:p>
        </w:tc>
        <w:tc>
          <w:tcPr>
            <w:tcW w:w="3793" w:type="dxa"/>
            <w:gridSpan w:val="2"/>
          </w:tcPr>
          <w:p w:rsidR="002C22B1" w:rsidRPr="0079044C" w:rsidRDefault="002C22B1" w:rsidP="002C22B1">
            <w:pPr>
              <w:pStyle w:val="a1"/>
              <w:ind w:firstLine="0"/>
            </w:pPr>
            <w:r>
              <w:lastRenderedPageBreak/>
              <w:t xml:space="preserve">Содержимое регистров и </w:t>
            </w:r>
            <w:r>
              <w:lastRenderedPageBreak/>
              <w:t>ячеек памяти</w:t>
            </w:r>
          </w:p>
        </w:tc>
      </w:tr>
      <w:tr w:rsidR="002C22B1" w:rsidTr="002C22B1">
        <w:trPr>
          <w:trHeight w:val="693"/>
        </w:trPr>
        <w:tc>
          <w:tcPr>
            <w:tcW w:w="1526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2693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1559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1875" w:type="dxa"/>
          </w:tcPr>
          <w:p w:rsidR="002C22B1" w:rsidRDefault="002C22B1" w:rsidP="002C22B1">
            <w:pPr>
              <w:pStyle w:val="a1"/>
              <w:ind w:firstLine="0"/>
            </w:pPr>
            <w:r>
              <w:t>До выполнения</w:t>
            </w:r>
          </w:p>
        </w:tc>
        <w:tc>
          <w:tcPr>
            <w:tcW w:w="1918" w:type="dxa"/>
          </w:tcPr>
          <w:p w:rsidR="002C22B1" w:rsidRDefault="002C22B1" w:rsidP="002C22B1">
            <w:pPr>
              <w:pStyle w:val="a1"/>
              <w:ind w:firstLine="0"/>
            </w:pPr>
            <w:r>
              <w:t>После выполнения</w:t>
            </w:r>
          </w:p>
        </w:tc>
      </w:tr>
      <w:tr w:rsidR="0079044C" w:rsidTr="0079044C">
        <w:tc>
          <w:tcPr>
            <w:tcW w:w="1526" w:type="dxa"/>
          </w:tcPr>
          <w:p w:rsidR="0079044C" w:rsidRDefault="0079044C" w:rsidP="0079044C">
            <w:pPr>
              <w:pStyle w:val="a1"/>
              <w:ind w:firstLine="0"/>
              <w:jc w:val="center"/>
            </w:pPr>
            <w:r>
              <w:t>0010</w:t>
            </w:r>
          </w:p>
        </w:tc>
        <w:tc>
          <w:tcPr>
            <w:tcW w:w="2693" w:type="dxa"/>
          </w:tcPr>
          <w:p w:rsidR="0079044C" w:rsidRPr="003D79B2" w:rsidRDefault="003D79B2" w:rsidP="003D79B2">
            <w:pPr>
              <w:pStyle w:val="a1"/>
              <w:ind w:firstLine="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MOV AX, </w:t>
            </w:r>
            <w:r>
              <w:t>1</w:t>
            </w:r>
            <w:r>
              <w:rPr>
                <w:rFonts w:eastAsiaTheme="minorEastAsia"/>
                <w:lang w:val="en-US" w:eastAsia="ko-KR"/>
              </w:rPr>
              <w:t>A07</w:t>
            </w:r>
          </w:p>
        </w:tc>
        <w:tc>
          <w:tcPr>
            <w:tcW w:w="1559" w:type="dxa"/>
          </w:tcPr>
          <w:p w:rsidR="0079044C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B8071A</w:t>
            </w:r>
          </w:p>
        </w:tc>
        <w:tc>
          <w:tcPr>
            <w:tcW w:w="1875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10</w:t>
            </w:r>
          </w:p>
        </w:tc>
        <w:tc>
          <w:tcPr>
            <w:tcW w:w="1918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13</w:t>
            </w:r>
          </w:p>
        </w:tc>
      </w:tr>
      <w:tr w:rsidR="0079044C" w:rsidTr="0079044C">
        <w:tc>
          <w:tcPr>
            <w:tcW w:w="1526" w:type="dxa"/>
          </w:tcPr>
          <w:p w:rsidR="0079044C" w:rsidRPr="0079044C" w:rsidRDefault="0079044C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13</w:t>
            </w:r>
          </w:p>
        </w:tc>
        <w:tc>
          <w:tcPr>
            <w:tcW w:w="2693" w:type="dxa"/>
          </w:tcPr>
          <w:p w:rsidR="0079044C" w:rsidRPr="0079044C" w:rsidRDefault="0079044C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559" w:type="dxa"/>
          </w:tcPr>
          <w:p w:rsidR="0079044C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1875" w:type="dxa"/>
          </w:tcPr>
          <w:p w:rsidR="0079044C" w:rsidRPr="0079044C" w:rsidRDefault="0079044C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13</w:t>
            </w:r>
          </w:p>
        </w:tc>
        <w:tc>
          <w:tcPr>
            <w:tcW w:w="1918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5</w:t>
            </w:r>
          </w:p>
        </w:tc>
      </w:tr>
      <w:tr w:rsidR="00243F26" w:rsidTr="0079044C">
        <w:tc>
          <w:tcPr>
            <w:tcW w:w="1526" w:type="dxa"/>
          </w:tcPr>
          <w:p w:rsidR="00243F26" w:rsidRPr="0079044C" w:rsidRDefault="00243F26" w:rsidP="0079044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2693" w:type="dxa"/>
          </w:tcPr>
          <w:p w:rsidR="00243F26" w:rsidRPr="0079044C" w:rsidRDefault="00243F26" w:rsidP="003D79B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OV DX, </w:t>
            </w:r>
            <w:r w:rsidR="003D79B2">
              <w:rPr>
                <w:lang w:val="en-US"/>
              </w:rPr>
              <w:t>0000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0000</w:t>
            </w:r>
          </w:p>
        </w:tc>
        <w:tc>
          <w:tcPr>
            <w:tcW w:w="1875" w:type="dxa"/>
          </w:tcPr>
          <w:p w:rsidR="00243F26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5</w:t>
            </w:r>
          </w:p>
          <w:p w:rsidR="00740FEC" w:rsidRPr="0079044C" w:rsidRDefault="00740FEC" w:rsidP="00243F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</w:tc>
        <w:tc>
          <w:tcPr>
            <w:tcW w:w="1918" w:type="dxa"/>
          </w:tcPr>
          <w:p w:rsidR="00243F26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8</w:t>
            </w:r>
          </w:p>
          <w:p w:rsidR="00740FEC" w:rsidRPr="0079044C" w:rsidRDefault="00740FEC" w:rsidP="00243F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4B</w:t>
            </w:r>
          </w:p>
        </w:tc>
      </w:tr>
      <w:tr w:rsidR="00243F26" w:rsidTr="0079044C">
        <w:tc>
          <w:tcPr>
            <w:tcW w:w="1526" w:type="dxa"/>
          </w:tcPr>
          <w:p w:rsidR="00243F26" w:rsidRPr="00243F26" w:rsidRDefault="00243F26" w:rsidP="00243F26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8</w:t>
            </w:r>
          </w:p>
        </w:tc>
        <w:tc>
          <w:tcPr>
            <w:tcW w:w="2693" w:type="dxa"/>
          </w:tcPr>
          <w:p w:rsidR="00243F26" w:rsidRPr="00243F26" w:rsidRDefault="00243F26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1875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8</w:t>
            </w:r>
          </w:p>
        </w:tc>
        <w:tc>
          <w:tcPr>
            <w:tcW w:w="1918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A</w:t>
            </w:r>
          </w:p>
        </w:tc>
      </w:tr>
      <w:tr w:rsidR="00243F26" w:rsidTr="0079044C">
        <w:tc>
          <w:tcPr>
            <w:tcW w:w="1526" w:type="dxa"/>
          </w:tcPr>
          <w:p w:rsidR="00243F26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43F26">
              <w:rPr>
                <w:lang w:val="en-US"/>
              </w:rPr>
              <w:t>001A</w:t>
            </w:r>
          </w:p>
        </w:tc>
        <w:tc>
          <w:tcPr>
            <w:tcW w:w="2693" w:type="dxa"/>
          </w:tcPr>
          <w:p w:rsidR="00243F26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4C</w:t>
            </w:r>
          </w:p>
        </w:tc>
        <w:tc>
          <w:tcPr>
            <w:tcW w:w="1875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A</w:t>
            </w:r>
          </w:p>
        </w:tc>
        <w:tc>
          <w:tcPr>
            <w:tcW w:w="1918" w:type="dxa"/>
          </w:tcPr>
          <w:p w:rsidR="00243F26" w:rsidRPr="0079044C" w:rsidRDefault="00243F26" w:rsidP="003D79B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 w:rsidR="003D79B2">
              <w:rPr>
                <w:lang w:val="en-US"/>
              </w:rPr>
              <w:t>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 w:rsidR="003D79B2">
              <w:rPr>
                <w:lang w:val="en-US"/>
              </w:rPr>
              <w:t>001C</w:t>
            </w:r>
          </w:p>
        </w:tc>
      </w:tr>
      <w:tr w:rsidR="003D79B2" w:rsidTr="0079044C">
        <w:tc>
          <w:tcPr>
            <w:tcW w:w="1526" w:type="dxa"/>
          </w:tcPr>
          <w:p w:rsidR="003D79B2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1C</w:t>
            </w:r>
          </w:p>
        </w:tc>
        <w:tc>
          <w:tcPr>
            <w:tcW w:w="2693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4C</w:t>
            </w:r>
          </w:p>
        </w:tc>
        <w:tc>
          <w:tcPr>
            <w:tcW w:w="1559" w:type="dxa"/>
          </w:tcPr>
          <w:p w:rsidR="003D79B2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4C</w:t>
            </w:r>
          </w:p>
        </w:tc>
        <w:tc>
          <w:tcPr>
            <w:tcW w:w="1875" w:type="dxa"/>
          </w:tcPr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C</w:t>
            </w:r>
          </w:p>
        </w:tc>
        <w:tc>
          <w:tcPr>
            <w:tcW w:w="1918" w:type="dxa"/>
          </w:tcPr>
          <w:p w:rsidR="003D79B2" w:rsidRPr="0079044C" w:rsidRDefault="003D79B2" w:rsidP="003D79B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C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E</w:t>
            </w:r>
          </w:p>
        </w:tc>
      </w:tr>
      <w:tr w:rsidR="003D79B2" w:rsidTr="0079044C">
        <w:tc>
          <w:tcPr>
            <w:tcW w:w="1526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E</w:t>
            </w:r>
          </w:p>
        </w:tc>
        <w:tc>
          <w:tcPr>
            <w:tcW w:w="2693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559" w:type="dxa"/>
          </w:tcPr>
          <w:p w:rsidR="003D79B2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875" w:type="dxa"/>
          </w:tcPr>
          <w:p w:rsidR="003D79B2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C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E</w:t>
            </w:r>
          </w:p>
          <w:p w:rsidR="00740FEC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4B</w:t>
            </w:r>
          </w:p>
        </w:tc>
        <w:tc>
          <w:tcPr>
            <w:tcW w:w="1918" w:type="dxa"/>
          </w:tcPr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3D79B2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10</w:t>
            </w:r>
          </w:p>
          <w:p w:rsidR="00740FEC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</w:tc>
      </w:tr>
    </w:tbl>
    <w:p w:rsidR="002C22B1" w:rsidRDefault="002C22B1" w:rsidP="002C22B1">
      <w:pPr>
        <w:pStyle w:val="a1"/>
        <w:rPr>
          <w:lang w:val="en-US"/>
        </w:rPr>
      </w:pPr>
    </w:p>
    <w:p w:rsidR="00C4544C" w:rsidRDefault="00C4544C" w:rsidP="002C22B1">
      <w:pPr>
        <w:pStyle w:val="a1"/>
      </w:pPr>
    </w:p>
    <w:p w:rsidR="009476FC" w:rsidRDefault="00740FEC" w:rsidP="002C22B1">
      <w:pPr>
        <w:pStyle w:val="a1"/>
        <w:rPr>
          <w:lang w:val="en-US"/>
        </w:rPr>
      </w:pPr>
      <w:r>
        <w:rPr>
          <w:lang w:val="en-US"/>
        </w:rPr>
        <w:lastRenderedPageBreak/>
        <w:t>hello2.asm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3"/>
        <w:gridCol w:w="2393"/>
        <w:gridCol w:w="1399"/>
        <w:gridCol w:w="2206"/>
        <w:gridCol w:w="2190"/>
      </w:tblGrid>
      <w:tr w:rsidR="00FB4377" w:rsidRPr="0079044C" w:rsidTr="000A766D">
        <w:trPr>
          <w:trHeight w:val="761"/>
        </w:trPr>
        <w:tc>
          <w:tcPr>
            <w:tcW w:w="1383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Адрес команды</w:t>
            </w:r>
          </w:p>
        </w:tc>
        <w:tc>
          <w:tcPr>
            <w:tcW w:w="2393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Символический код команды</w:t>
            </w:r>
          </w:p>
        </w:tc>
        <w:tc>
          <w:tcPr>
            <w:tcW w:w="1399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16-ричный код команды</w:t>
            </w:r>
          </w:p>
        </w:tc>
        <w:tc>
          <w:tcPr>
            <w:tcW w:w="4396" w:type="dxa"/>
            <w:gridSpan w:val="2"/>
          </w:tcPr>
          <w:p w:rsidR="00FB4377" w:rsidRPr="0079044C" w:rsidRDefault="00FB4377" w:rsidP="002F2AB4">
            <w:pPr>
              <w:pStyle w:val="a1"/>
              <w:ind w:firstLine="0"/>
            </w:pPr>
            <w:r>
              <w:t>Содержимое регистров и ячеек памяти</w:t>
            </w:r>
          </w:p>
        </w:tc>
      </w:tr>
      <w:tr w:rsidR="00FB4377" w:rsidTr="000A766D">
        <w:trPr>
          <w:trHeight w:val="693"/>
        </w:trPr>
        <w:tc>
          <w:tcPr>
            <w:tcW w:w="1383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2393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1399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</w:pPr>
            <w:r>
              <w:t>До выполнения</w:t>
            </w:r>
          </w:p>
        </w:tc>
        <w:tc>
          <w:tcPr>
            <w:tcW w:w="2190" w:type="dxa"/>
          </w:tcPr>
          <w:p w:rsidR="00FB4377" w:rsidRDefault="00FB4377" w:rsidP="002F2AB4">
            <w:pPr>
              <w:pStyle w:val="a1"/>
              <w:ind w:firstLine="0"/>
            </w:pPr>
            <w:r>
              <w:t>После выполнения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FB4377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2393" w:type="dxa"/>
          </w:tcPr>
          <w:p w:rsidR="00FB4377" w:rsidRPr="003D79B2" w:rsidRDefault="00FB4377" w:rsidP="002F2AB4">
            <w:pPr>
              <w:pStyle w:val="a1"/>
              <w:ind w:firstLine="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PUSH DS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2206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5</w:t>
            </w:r>
          </w:p>
          <w:p w:rsidR="00740FEC" w:rsidRPr="0079044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8</w:t>
            </w:r>
          </w:p>
        </w:tc>
        <w:tc>
          <w:tcPr>
            <w:tcW w:w="2190" w:type="dxa"/>
          </w:tcPr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06</w:t>
            </w:r>
          </w:p>
          <w:p w:rsidR="00740FE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6</w:t>
            </w:r>
          </w:p>
          <w:p w:rsidR="00740FEC" w:rsidRPr="0079044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79044C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06</w:t>
            </w:r>
          </w:p>
        </w:tc>
        <w:tc>
          <w:tcPr>
            <w:tcW w:w="2393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UB AX, AX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BC0</w:t>
            </w:r>
          </w:p>
        </w:tc>
        <w:tc>
          <w:tcPr>
            <w:tcW w:w="2206" w:type="dxa"/>
          </w:tcPr>
          <w:p w:rsidR="0098749E" w:rsidRDefault="00FB4377" w:rsidP="0098749E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6</w:t>
            </w:r>
          </w:p>
          <w:p w:rsidR="00970973" w:rsidRDefault="00970973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AX) = 0000</w:t>
            </w:r>
          </w:p>
          <w:p w:rsidR="0098749E" w:rsidRPr="0079044C" w:rsidRDefault="0098749E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</w:tc>
        <w:tc>
          <w:tcPr>
            <w:tcW w:w="2190" w:type="dxa"/>
          </w:tcPr>
          <w:p w:rsidR="00FB4377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FB4377">
              <w:t xml:space="preserve">(IP) = </w:t>
            </w:r>
            <w:r w:rsidR="00FB4377">
              <w:rPr>
                <w:lang w:val="en-US"/>
              </w:rPr>
              <w:t>0008</w:t>
            </w:r>
          </w:p>
          <w:p w:rsidR="00970973" w:rsidRDefault="00970973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AX) = 0000</w:t>
            </w:r>
          </w:p>
          <w:p w:rsidR="0098749E" w:rsidRPr="0079044C" w:rsidRDefault="0098749E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79044C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2393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USH AX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8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</w:t>
            </w:r>
            <w:r w:rsidR="00EB6A43">
              <w:rPr>
                <w:lang w:val="en-US"/>
              </w:rPr>
              <w:t xml:space="preserve"> = 0016</w:t>
            </w:r>
          </w:p>
          <w:p w:rsidR="00740FEC" w:rsidRDefault="00740FEC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</w:t>
            </w:r>
            <w:r w:rsidR="0098749E">
              <w:rPr>
                <w:lang w:val="en-US"/>
              </w:rPr>
              <w:t>1</w:t>
            </w:r>
            <w:r w:rsidR="00EB6A43">
              <w:rPr>
                <w:lang w:val="en-US"/>
              </w:rPr>
              <w:t>9F5</w:t>
            </w:r>
          </w:p>
          <w:p w:rsidR="00EB6A43" w:rsidRPr="0079044C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  <w:tc>
          <w:tcPr>
            <w:tcW w:w="2190" w:type="dxa"/>
          </w:tcPr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>(IP) = 0009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</w:t>
            </w:r>
            <w:r w:rsidR="00EB6A43">
              <w:rPr>
                <w:lang w:val="en-US"/>
              </w:rPr>
              <w:t xml:space="preserve"> = 0014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Pr="00740FEC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FB4377" w:rsidRDefault="005D30E2" w:rsidP="002F2AB4">
            <w:pPr>
              <w:pStyle w:val="a1"/>
              <w:ind w:firstLine="0"/>
              <w:jc w:val="center"/>
            </w:pPr>
            <w:r>
              <w:t>0009</w:t>
            </w:r>
          </w:p>
        </w:tc>
        <w:tc>
          <w:tcPr>
            <w:tcW w:w="239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X, 1A07</w:t>
            </w:r>
          </w:p>
        </w:tc>
        <w:tc>
          <w:tcPr>
            <w:tcW w:w="1399" w:type="dxa"/>
          </w:tcPr>
          <w:p w:rsidR="005D30E2" w:rsidRPr="005D30E2" w:rsidRDefault="005D30E2" w:rsidP="002F2AB4">
            <w:pPr>
              <w:pStyle w:val="a1"/>
              <w:ind w:firstLine="0"/>
              <w:jc w:val="center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B8071A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98749E" w:rsidRPr="0098749E" w:rsidRDefault="005D30E2" w:rsidP="0098749E">
            <w:pPr>
              <w:pStyle w:val="a1"/>
              <w:ind w:firstLine="0"/>
              <w:rPr>
                <w:lang w:val="en-US"/>
              </w:rPr>
            </w:pPr>
            <w:r>
              <w:t>(IP) = 0009</w:t>
            </w:r>
          </w:p>
        </w:tc>
        <w:tc>
          <w:tcPr>
            <w:tcW w:w="2190" w:type="dxa"/>
          </w:tcPr>
          <w:p w:rsidR="00EB6A43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98749E" w:rsidRPr="005D30E2" w:rsidRDefault="005D30E2" w:rsidP="0098749E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C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0C</w:t>
            </w:r>
          </w:p>
        </w:tc>
        <w:tc>
          <w:tcPr>
            <w:tcW w:w="2393" w:type="dxa"/>
          </w:tcPr>
          <w:p w:rsidR="005D30E2" w:rsidRPr="00243F26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C</w:t>
            </w:r>
          </w:p>
        </w:tc>
        <w:tc>
          <w:tcPr>
            <w:tcW w:w="2190" w:type="dxa"/>
          </w:tcPr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0E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0E</w:t>
            </w:r>
          </w:p>
        </w:tc>
        <w:tc>
          <w:tcPr>
            <w:tcW w:w="2393" w:type="dxa"/>
          </w:tcPr>
          <w:p w:rsidR="005D30E2" w:rsidRPr="003D79B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X, 0000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0000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E</w:t>
            </w:r>
          </w:p>
        </w:tc>
        <w:tc>
          <w:tcPr>
            <w:tcW w:w="2190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1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3D79B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2393" w:type="dxa"/>
          </w:tcPr>
          <w:p w:rsidR="005D30E2" w:rsidRPr="003D79B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CFF</w:t>
            </w:r>
          </w:p>
        </w:tc>
        <w:tc>
          <w:tcPr>
            <w:tcW w:w="2206" w:type="dxa"/>
          </w:tcPr>
          <w:p w:rsidR="005D30E2" w:rsidRDefault="00EB6A43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5D30E2">
              <w:t xml:space="preserve">(IP) = </w:t>
            </w:r>
            <w:r w:rsidR="005D30E2">
              <w:rPr>
                <w:lang w:val="en-US"/>
              </w:rPr>
              <w:t>0011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  <w:tc>
          <w:tcPr>
            <w:tcW w:w="2190" w:type="dxa"/>
          </w:tcPr>
          <w:p w:rsid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 xml:space="preserve"> (IP) = </w:t>
            </w:r>
            <w:r>
              <w:rPr>
                <w:lang w:val="en-US"/>
              </w:rPr>
              <w:t>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0=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000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</w:tc>
        <w:tc>
          <w:tcPr>
            <w:tcW w:w="2190" w:type="dxa"/>
          </w:tcPr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2206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2</w:t>
            </w:r>
          </w:p>
        </w:tc>
        <w:tc>
          <w:tcPr>
            <w:tcW w:w="2190" w:type="dxa"/>
          </w:tcPr>
          <w:p w:rsidR="005D30E2" w:rsidRPr="005D30E2" w:rsidRDefault="005D30E2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4</w:t>
            </w:r>
          </w:p>
        </w:tc>
        <w:tc>
          <w:tcPr>
            <w:tcW w:w="2190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4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X, 0010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1000</w:t>
            </w:r>
          </w:p>
        </w:tc>
        <w:tc>
          <w:tcPr>
            <w:tcW w:w="2206" w:type="dxa"/>
          </w:tcPr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X) = 0000</w:t>
            </w:r>
            <w:r>
              <w:t xml:space="preserve"> </w:t>
            </w:r>
          </w:p>
          <w:p w:rsidR="009476FC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9476FC">
              <w:t xml:space="preserve">(IP) = </w:t>
            </w:r>
            <w:r w:rsidR="009476FC">
              <w:rPr>
                <w:lang w:val="en-US"/>
              </w:rPr>
              <w:t>0014</w:t>
            </w:r>
          </w:p>
        </w:tc>
        <w:tc>
          <w:tcPr>
            <w:tcW w:w="2190" w:type="dxa"/>
          </w:tcPr>
          <w:p w:rsidR="009476FC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DX) = 0010</w:t>
            </w:r>
            <w:r>
              <w:t xml:space="preserve"> </w:t>
            </w:r>
            <w:r w:rsidR="009476FC">
              <w:t xml:space="preserve"> (IP) = </w:t>
            </w:r>
            <w:r w:rsidR="009476FC">
              <w:rPr>
                <w:lang w:val="en-US"/>
              </w:rPr>
              <w:t>0017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7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6FF</w:t>
            </w:r>
          </w:p>
        </w:tc>
        <w:tc>
          <w:tcPr>
            <w:tcW w:w="2206" w:type="dxa"/>
          </w:tcPr>
          <w:p w:rsidR="009476FC" w:rsidRDefault="00EB6A43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9476FC">
              <w:t xml:space="preserve">(IP) = </w:t>
            </w:r>
            <w:r w:rsidR="009476FC">
              <w:rPr>
                <w:lang w:val="en-US"/>
              </w:rPr>
              <w:t>0017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  <w:tc>
          <w:tcPr>
            <w:tcW w:w="2190" w:type="dxa"/>
          </w:tcPr>
          <w:p w:rsidR="009476FC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3" w:type="dxa"/>
          </w:tcPr>
          <w:p w:rsidR="009476FC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2206" w:type="dxa"/>
          </w:tcPr>
          <w:p w:rsidR="009476FC" w:rsidRPr="005D30E2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</w:tc>
        <w:tc>
          <w:tcPr>
            <w:tcW w:w="2190" w:type="dxa"/>
          </w:tcPr>
          <w:p w:rsidR="009476FC" w:rsidRPr="005D30E2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2206" w:type="dxa"/>
          </w:tcPr>
          <w:p w:rsidR="009476FC" w:rsidRPr="005D30E2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  <w:tc>
          <w:tcPr>
            <w:tcW w:w="2190" w:type="dxa"/>
          </w:tcPr>
          <w:p w:rsidR="009476FC" w:rsidRPr="005D30E2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04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206" w:type="dxa"/>
          </w:tcPr>
          <w:p w:rsidR="009476FC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</w:tc>
        <w:tc>
          <w:tcPr>
            <w:tcW w:w="2190" w:type="dxa"/>
          </w:tcPr>
          <w:p w:rsidR="009476FC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0A766D" w:rsidP="009476F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393" w:type="dxa"/>
          </w:tcPr>
          <w:p w:rsidR="009476FC" w:rsidRDefault="000A766D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 FAR</w:t>
            </w:r>
          </w:p>
        </w:tc>
        <w:tc>
          <w:tcPr>
            <w:tcW w:w="1399" w:type="dxa"/>
          </w:tcPr>
          <w:p w:rsidR="009476FC" w:rsidRDefault="000A766D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2206" w:type="dxa"/>
          </w:tcPr>
          <w:p w:rsidR="009476FC" w:rsidRDefault="009476FC" w:rsidP="000A766D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1A</w:t>
            </w:r>
          </w:p>
          <w:p w:rsidR="000A766D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970973" w:rsidRDefault="00970973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S) = 1A0A</w:t>
            </w:r>
          </w:p>
          <w:p w:rsidR="00970973" w:rsidRDefault="00970973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0</w:t>
            </w:r>
            <w:r>
              <w:rPr>
                <w:lang w:val="en-US"/>
              </w:rPr>
              <w:t>=</w:t>
            </w:r>
            <w:r>
              <w:rPr>
                <w:lang w:val="en-US"/>
              </w:rPr>
              <w:t>0000</w:t>
            </w:r>
          </w:p>
          <w:p w:rsidR="000A766D" w:rsidRPr="005D30E2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</w:tc>
        <w:tc>
          <w:tcPr>
            <w:tcW w:w="2190" w:type="dxa"/>
          </w:tcPr>
          <w:p w:rsidR="009476FC" w:rsidRDefault="009476FC" w:rsidP="000A766D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 xml:space="preserve"> (IP) = </w:t>
            </w:r>
            <w:r w:rsidR="000A766D">
              <w:rPr>
                <w:lang w:val="en-US"/>
              </w:rPr>
              <w:t>0000</w:t>
            </w:r>
          </w:p>
          <w:p w:rsidR="000A766D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8</w:t>
            </w:r>
          </w:p>
          <w:p w:rsidR="00970973" w:rsidRDefault="00970973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S) = 19F5</w:t>
            </w:r>
          </w:p>
          <w:p w:rsidR="00970973" w:rsidRDefault="00970973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0</w:t>
            </w:r>
            <w:r>
              <w:rPr>
                <w:lang w:val="en-US"/>
              </w:rPr>
              <w:t>=</w:t>
            </w:r>
            <w:r>
              <w:rPr>
                <w:lang w:val="en-US"/>
              </w:rPr>
              <w:t>0000</w:t>
            </w:r>
          </w:p>
          <w:p w:rsidR="000A766D" w:rsidRPr="005D30E2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</w:tr>
      <w:tr w:rsidR="000A766D" w:rsidRPr="0079044C" w:rsidTr="000A766D">
        <w:tc>
          <w:tcPr>
            <w:tcW w:w="1383" w:type="dxa"/>
          </w:tcPr>
          <w:p w:rsidR="000A766D" w:rsidRDefault="000A766D" w:rsidP="009476F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00</w:t>
            </w:r>
          </w:p>
        </w:tc>
        <w:tc>
          <w:tcPr>
            <w:tcW w:w="2393" w:type="dxa"/>
          </w:tcPr>
          <w:p w:rsidR="000A766D" w:rsidRDefault="000A766D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0</w:t>
            </w:r>
          </w:p>
        </w:tc>
        <w:tc>
          <w:tcPr>
            <w:tcW w:w="1399" w:type="dxa"/>
          </w:tcPr>
          <w:p w:rsidR="000A766D" w:rsidRDefault="000A766D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0</w:t>
            </w:r>
          </w:p>
        </w:tc>
        <w:tc>
          <w:tcPr>
            <w:tcW w:w="2206" w:type="dxa"/>
          </w:tcPr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</w:t>
            </w:r>
            <w:r>
              <w:rPr>
                <w:lang w:val="en-US"/>
              </w:rPr>
              <w:t>X</w:t>
            </w:r>
            <w:r>
              <w:t xml:space="preserve">) = </w:t>
            </w:r>
            <w:r>
              <w:rPr>
                <w:lang w:val="en-US"/>
              </w:rPr>
              <w:t>001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7B</w:t>
            </w:r>
          </w:p>
          <w:p w:rsidR="000A766D" w:rsidRPr="005D30E2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S) = 1A07</w:t>
            </w:r>
          </w:p>
        </w:tc>
        <w:tc>
          <w:tcPr>
            <w:tcW w:w="2190" w:type="dxa"/>
          </w:tcPr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</w:t>
            </w:r>
            <w:r>
              <w:rPr>
                <w:lang w:val="en-US"/>
              </w:rPr>
              <w:t>X</w:t>
            </w:r>
            <w:r>
              <w:t xml:space="preserve">) = </w:t>
            </w:r>
            <w:r>
              <w:rPr>
                <w:lang w:val="en-US"/>
              </w:rPr>
              <w:t>000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5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  <w:p w:rsidR="000A766D" w:rsidRPr="005D30E2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S) = 19F5</w:t>
            </w:r>
          </w:p>
        </w:tc>
      </w:tr>
    </w:tbl>
    <w:p w:rsidR="00DB5FB0" w:rsidRDefault="00DB5FB0" w:rsidP="00C92F80">
      <w:pPr>
        <w:pStyle w:val="2"/>
        <w:numPr>
          <w:ilvl w:val="0"/>
          <w:numId w:val="0"/>
        </w:numPr>
        <w:ind w:left="709"/>
      </w:pPr>
    </w:p>
    <w:p w:rsidR="00CA2D7A" w:rsidRDefault="00A8497C" w:rsidP="00DB5FB0">
      <w:pPr>
        <w:pStyle w:val="2"/>
      </w:pPr>
      <w:r>
        <w:t>Выводы.</w:t>
      </w:r>
    </w:p>
    <w:p w:rsidR="00247666" w:rsidRDefault="000A766D" w:rsidP="00247666">
      <w:r>
        <w:t>В ходе лабораторной работы было изучено, как работает программа на языке Ассемблер. Была произведена трансляция, линковка и выполнение программы.</w:t>
      </w:r>
    </w:p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CA2D7A" w:rsidRDefault="00A8497C" w:rsidP="00247666">
      <w:pPr>
        <w:pStyle w:val="1"/>
      </w:pPr>
      <w:r>
        <w:t>Приложение А</w:t>
      </w:r>
      <w:r>
        <w:br/>
        <w:t>Исходный код программы</w:t>
      </w:r>
    </w:p>
    <w:p w:rsidR="00CA2D7A" w:rsidRPr="00C92F80" w:rsidRDefault="00C92F80" w:rsidP="00C92F80">
      <w:pPr>
        <w:ind w:firstLine="708"/>
        <w:rPr>
          <w:lang w:val="en-US"/>
        </w:rPr>
      </w:pPr>
      <w:r w:rsidRPr="00C92F80">
        <w:rPr>
          <w:rFonts w:eastAsiaTheme="minorEastAsia"/>
          <w:lang w:val="en-US" w:eastAsia="ko-KR"/>
        </w:rPr>
        <w:t>hello1.asm</w:t>
      </w:r>
    </w:p>
    <w:p w:rsidR="00C92F80" w:rsidRPr="00C92F80" w:rsidRDefault="00C92F80" w:rsidP="00C92F80">
      <w:pPr>
        <w:pStyle w:val="ac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HELLO1.ASM 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 xml:space="preserve">-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упрощенна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ерс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учебной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лаб.раб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. N1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по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исциплин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"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рхитекту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мпьюте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"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*****************************************************************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значе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: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ормир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и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е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пользовател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мощью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"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"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            (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омер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09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ерыва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21h),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тора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: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обеспечива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имвол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,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заканчивающейс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наком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"$";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реб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да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регистр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ah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оме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=09h,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а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в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регистр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dx -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меще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имой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>;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использ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регистр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и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охраня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его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содержимое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>.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******************************************************************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DOSSEG      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да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MODEL  SMALL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Модель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амя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-SMALL(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Мала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)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STACK  100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Отвес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ек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256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байт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DATA       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о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proofErr w:type="gramStart"/>
      <w:r w:rsidRPr="00C92F80">
        <w:rPr>
          <w:rFonts w:eastAsiaTheme="minorEastAsia" w:cs="Courier New"/>
          <w:szCs w:val="22"/>
          <w:lang w:val="en-US" w:eastAsia="ko-KR"/>
        </w:rPr>
        <w:t>Greeting  LABEL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BYTE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екс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DB '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ас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ст.гр.7303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Иван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.И.'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,13,10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>,'$'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CODE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о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да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@data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грузк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DS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а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ds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ax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d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OFFSET Greeting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грузк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dx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мещен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         ;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екс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proofErr w:type="spellStart"/>
      <w:r w:rsidRPr="00C92F80">
        <w:rPr>
          <w:rFonts w:eastAsiaTheme="minorEastAsia" w:cs="Courier New"/>
          <w:szCs w:val="22"/>
          <w:lang w:val="en-US" w:eastAsia="ko-KR"/>
        </w:rPr>
        <w:lastRenderedPageBreak/>
        <w:t>DisplayGreeting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: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9                            ; #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еча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int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21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4ch                          ; #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верше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int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21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верше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х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ДОС</w:t>
      </w:r>
    </w:p>
    <w:p w:rsidR="00A37C22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END</w:t>
      </w:r>
    </w:p>
    <w:p w:rsid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Default="00C92F80" w:rsidP="00C92F80">
      <w:pPr>
        <w:rPr>
          <w:lang w:val="en-US" w:eastAsia="ko-KR"/>
        </w:rPr>
      </w:pPr>
      <w:r>
        <w:rPr>
          <w:lang w:val="en-US" w:eastAsia="ko-KR"/>
        </w:rPr>
        <w:t>hello2.asm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HELLO2 -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Учебна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N2  лаб.раб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.#1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исциплин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"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Архитекту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пьюте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      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использует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у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л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чат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;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ТЕКСТ  ПРОГРАММЫ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EOFLine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EQU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'$'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пределени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имвольной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нстант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;     "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нец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ек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SUME CS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:CODE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,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S:AStack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tack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EGMENT  STACK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DW 12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UP(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'!')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тводитс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12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лов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амят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tack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ENDS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ATA      SEGMENT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ирективы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писан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HELLO     DB 'Hello Worlds!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',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0AH, 0DH,EOFLine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GREETING  DB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'Student from 4350 - $'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ATA      ENDS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CODE      SEGMENT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чат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PROC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NEAR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H,9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21h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зов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функци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DOS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ерыванию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ret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ENDP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Головна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а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Main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ROC  FAR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ush  DS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;\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охранени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адрес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чал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PSP в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еке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ub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X,AX    ; &gt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л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следующег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осстановлен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ush  AX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;/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анд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ret,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завершающей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у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X,DATA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Загрузк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егментного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S,AX  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регист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х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X, OFFSET HELLO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в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экран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рвой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call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иветств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X, OFFSET GREETING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в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экран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торой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call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иветств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ret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х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в DOS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анд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,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;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ходящейся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в 1-ом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лов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PSP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ain      ENDP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CODE      ENDS</w:t>
      </w: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END Main</w:t>
      </w: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Приложение Б. </w:t>
      </w:r>
      <w:r>
        <w:rPr>
          <w:rFonts w:ascii="Times New Roman" w:hAnsi="Times New Roman" w:cs="Times New Roman"/>
          <w:b/>
          <w:sz w:val="28"/>
          <w:szCs w:val="36"/>
        </w:rPr>
        <w:t xml:space="preserve">Листинг  успешной  трансляции  </w:t>
      </w:r>
    </w:p>
    <w:p w:rsidR="00C92F80" w:rsidRDefault="00C92F80" w:rsidP="00C92F80">
      <w:pPr>
        <w:pStyle w:val="af9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36"/>
        </w:rPr>
        <w:t>программами.</w:t>
      </w:r>
    </w:p>
    <w:p w:rsidR="00C92F80" w:rsidRPr="00C92F80" w:rsidRDefault="00C92F80" w:rsidP="00C92F80">
      <w:pPr>
        <w:rPr>
          <w:rFonts w:cs="Times New Roman"/>
          <w:szCs w:val="28"/>
          <w:lang w:val="en-US" w:eastAsia="ko-KR"/>
        </w:rPr>
      </w:pPr>
      <w:r w:rsidRPr="00C92F80">
        <w:rPr>
          <w:rFonts w:cs="Times New Roman"/>
          <w:szCs w:val="28"/>
          <w:lang w:val="en-US" w:eastAsia="ko-KR"/>
        </w:rPr>
        <w:t>hello1.ls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icrosoft (R) Macro Assembler Version 5.10                  9/22/22 00:13:08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                         Page     1-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HELLO1.ASM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-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їСЂРѕС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‰РµРЅРЅ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РµСЂСЃ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СЏ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‡РµР±РЅ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‹ Р»Р°Р±.СЂ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Р±.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N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ґРёСЃС†РёРїР»Рё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 "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ђСЂ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С…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С‚РµРєС‚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єРѕРјРїСЊСЋС‚Рµ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*************************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ќР°Р·РЅР°С‡РµРЅ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: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џСЂРѕРіСЂР°РјРј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„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јРёСЂ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‹РІРѕРґРё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РЅ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ЌРєСЂР°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Ѕ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µС‚СЃС‚РІ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»СЊР·РѕРІР°С‚РµР»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СЃ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јРѕС‰СЊСЋ</w:t>
      </w:r>
      <w:proofErr w:type="spellEnd"/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„СѓРЅРєС†Р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"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’С‹РІ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СЃС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‚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ѕРє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            (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ѕРјРµСЂ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9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µСЂС‹РІР°РЅ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Рµ 21h),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єРѕС‚РѕСЂ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±РµСЃРїРµС‡РёРІР°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‚ РІС‹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І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Ѕ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ЌРєСЂР°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‚СЂРѕРє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ёРјРІ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»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І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,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°РєР°РЅС‡РёРІР°СЋС‰РµР№СЃ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ЅР°РєРѕРј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"$";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‚СЂРµР±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°РґР°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Р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µРіРёСЃС‚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ah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ѕРјРµ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„СѓРЅРєС†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=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9h,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 Р° Р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µРіРёСЃС‚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dx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-  С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ЃРјРµС‰Рµ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РґСЂРµСЃ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‹РІРѕРґРёРј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Р№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‚СЂРѕРє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;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СЃРїРѕР»СЊР·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µРіРё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ЃС‚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  ax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РЅРµ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…СЂР°РЅСЏРµС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µРі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;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РґРµСЂР¶РёРј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.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*************************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*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DOSSEG       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Р—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ґР°РЅ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µРіРјРµРЅС‚РѕРІ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РЎ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DEL  SMALL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њРѕРґРµР»СЊ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°РјСЏС‚Рё-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MALL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(</w:t>
      </w:r>
      <w:proofErr w:type="spellStart"/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њР°Р»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)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TACK  100h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ћС‚РІРµСЃС‚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ЎС‚РµРє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256 Р±Р°Р№С‚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DATA        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ќР°С‡Р°Р»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µРіРјРµРЅ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ґР°РЅРЅС‹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…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 xml:space="preserve"> 000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Greeting  LABEL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BYTE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ўРµРєСЃС</w:t>
      </w:r>
      <w:proofErr w:type="spellEnd"/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С‚СЃС‚РІ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0  D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92 D0 B0 D1 8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DB 'Р’Р°СЃ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µС‚СЃС‚РІ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‚ СЃС‚.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Ђ.7303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РІР°РЅРѕРІ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.Р.'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,13,1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,'$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20 D0 BF D1 80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8 D0 B2 D0 B5 D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82 D1 81 D1 82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2 D1 83 D0 B5 D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82 20 D1 81 D1 82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2E D0 B3 D1 80 2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37 33 30 33 20 2D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icrosoft (R) Macro Assembler Version 5.10                  9/22/22 00:13:08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                         Page     1-2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20 D0 98 D0 B2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0 D0 BD D0 BE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2 20 D0 98 2E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98 2E 0D 0A 24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CODE                    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ќР°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‡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»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µРіРјРµРЅ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єРѕР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0  B8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---- R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ax, @data                        ; Р—Р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ЂСѓР·Рє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РІ DS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ґСЂРµСЃ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 РЅР°С‡Р°Р»Р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3  8E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D8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ds, ax                           ; СЃРµ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РјРµРЅ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ґР°РЅРЅС‹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…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5  BA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000 R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dx, OFFSET Greeting              ; Р—Р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ЂСѓР·Рє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РІ dx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јРµС‰РµРЅ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                         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ґ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ЂРµСЃ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‚РµРєСЃ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µС‚СЃС‚РІ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008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DisplayGreeting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8  B4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9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ah, 9                            ; # С„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РєС†Р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µС‡Р°С‚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‚СЂРѕРє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A  CD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2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21h                             ; РІС‹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І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Ѕ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ЌРєСЂР°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С‚СЃС‚РІ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C  B4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4C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ah, 4ch                          ; # С„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РєС†Р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°РІРµСЂС€Рµ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E  CD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2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21h                             ; Р·Р°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ІРµСЂС€РµРЅ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‹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ІС‹С…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ґ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END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icrosoft (R) Macro Assembler Version 5.10                  9/22/22 00:13:08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                         Symbols-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egments and Groups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Length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Align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Combine Clas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DGROUP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GROUP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_DATA 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47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WORD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PUBLIC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'DATA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STACK 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10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STACK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'STACK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_TEXT 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1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WORD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PUBLIC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'CODE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Symbols: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Typ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Valu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Attr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DISPLAYGREETING 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L NEAR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08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_TEX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GREETING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L BYT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0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_DATA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CODE 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_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CODESIZE 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CPU .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0101h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DATASIZE 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FILENAME 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hello1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VERSION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51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33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ource  Lines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33 Total   Line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19 Symbol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48000 + 459260 Bytes symbol space free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0 Warning Errors</w:t>
      </w:r>
    </w:p>
    <w:p w:rsidR="00C92F80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0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evere  Errors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C92F80" w:rsidRDefault="00C92F80" w:rsidP="00C92F80">
      <w:pPr>
        <w:rPr>
          <w:rFonts w:cs="Times New Roman"/>
          <w:szCs w:val="28"/>
          <w:lang w:eastAsia="ko-KR"/>
        </w:rPr>
      </w:pPr>
      <w:r w:rsidRPr="00C92F80">
        <w:rPr>
          <w:rFonts w:cs="Times New Roman"/>
          <w:szCs w:val="28"/>
          <w:lang w:val="en-US" w:eastAsia="ko-KR"/>
        </w:rPr>
        <w:t>hello2.ls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icrosof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(R)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cr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sembler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ersio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5.10                  9/22/22 00:17:1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                      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ag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1-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; HELLO2 - РЈС‡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±РЅР°СЏ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° N2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Р»Р°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±.СЂР°Р±.#1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ёСЃС†РёРїР»Рё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 "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ђСЂ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spellEnd"/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ёС‚РµРєС‚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РѕРјРїСЊСЋС‚Рµ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°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џСЂ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іСЂР°РјРј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ёСЃРїРѕР»СЊР·Сѓ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µС‚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С†РµРґСѓСЂСѓ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»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µС‡Р°С‚Рё</w:t>
      </w:r>
      <w:proofErr w:type="spellEnd"/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ЃС‚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;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ў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•РљРЎРў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џ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 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ћР“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 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ђРњРњ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«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= 00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EOFLin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EQU  '$'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ћ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їСЂРµРґРµР»Рµ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ё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ёРј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»СЊРЅ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№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РѕРЅСЃС‚Р°РЅС‚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                ;     "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љ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ЅРµ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† СЃС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‚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ЎС‚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ASSUME CS:CODE,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S:AStack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tack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SEGMENT  STACK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  000C[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DW 12 DUP('!')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ћС‚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ґРёС‚СЃ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Џ 12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»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І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°РјСЏС‚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0021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]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8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tack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END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; Р”Р°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ЅРЅС‹Рµ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      SEGMEN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”РёСЂ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С‚РёРІ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‹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ѕРїРёСЃР°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°РЅ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С‹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  48 65 6C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6C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6F 2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HELLO     DB '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Hell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orld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!', 0AH, 0DH,EOFLine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57 6F 72 6C 64 73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21 0A 0D 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0  53 74 75 64 65 6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GREETING  DB '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tuden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from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4350 - $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 xml:space="preserve">       74 20 66 72 6F 6D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20 34 33 35 30 2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2D 20 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2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      END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љ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      SEGMEN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џСЂРѕС†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ґ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µС‡Р°С‚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С‚СЂРѕРє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PROC  NEAR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  B4 09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AH,9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2  CD 21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in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21h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’С‹Р·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І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„СѓРЅРєС†Рё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ё DOS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µСЂС‹РІР°РЅРёСЋ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4  C3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ret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ENDP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“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»РѕРІРЅ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С†РµРґ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icrosof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(R)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cr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sembler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ersio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5.10                  9/22/22 00:17:1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                      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ag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1-2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i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PROC  FAR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5  1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us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DS       ;\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Ў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°РЅРµРЅ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Рµ </w:t>
      </w:r>
      <w:proofErr w:type="spellStart"/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°РґСЂРµСЃ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РЅР°С‡Р°Р»Р° PSP РІ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С‚РµРє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6  2B C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ub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AX,AX    ; &gt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»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ѕСЃР»Рµ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ґСѓ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ЋС‰РµРі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ІРѕСЃСЃС‚Р°РЅРѕРІР»Рµ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8  5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us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AX       ;/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јР°РЅРґ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ret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, Р·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РІРµСЂС€Р°СЋС‰РµР№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С†РµРґСѓСЂСѓ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 xml:space="preserve"> 0009  B8 ----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AX,DATA             ; Р—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°РіСЂ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spellEnd"/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ѓР·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µРіРјРµРЅС‚РЅРѕРі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C  8E D8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DS,AX   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іРё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ЃС‚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ЂР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°РЅРЅС‹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…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E  BA 000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DX, OFFSET HELLO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’С‹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ґ 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ЌРєСЂР°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µСЂРІ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№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1  E8 000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al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‚СЂ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ёРІРµС‚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ЃС‚РІ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4  BA 001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DX, OFFSET GREETING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’С‹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ґ 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ЌРєСЂР°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ІС‚РѕСЂ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№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7  E8 000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al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‚СЂ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ёРІРµС‚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ЃС‚РІ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A  C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re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; Р’С‹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ґ РІ DOS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РѕРјР°РЅРґ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,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                          ; 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°С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ґСЏ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‰РµР№СЃ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РІ 1-РѕРј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»РѕРІ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 PSP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i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ENDP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      END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END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in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icrosof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(R)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cr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sembler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ersio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5.10                  9/22/22 00:17:1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                                      Symbols-1</w:t>
      </w:r>
    </w:p>
    <w:p w:rsid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egment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nd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Group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engt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lig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ombin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las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ASTACK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18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STACK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CODE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1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ON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DATA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2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ON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ymbol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: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Typ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alu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ttr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EOFLINE 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UMBE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GREETING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L BYT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1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HELLO 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L BYT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MAIN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F PROC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0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engt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= 0016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WRITEMSG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 PROC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engt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= 0005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@CPU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TEXT  0101h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@FILENAME 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TEXT  hello2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@VERSION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TEXT  51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52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ourc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ine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52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Tota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ine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13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ymbol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47990 + 459267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Byte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ymbo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pac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free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0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arnin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Error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0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ever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Errors</w:t>
      </w:r>
      <w:proofErr w:type="spellEnd"/>
    </w:p>
    <w:sectPr w:rsidR="00A56CF5" w:rsidRPr="00A56CF5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28" w:rsidRDefault="003F5328">
      <w:pPr>
        <w:spacing w:line="240" w:lineRule="auto"/>
      </w:pPr>
      <w:r>
        <w:separator/>
      </w:r>
    </w:p>
  </w:endnote>
  <w:endnote w:type="continuationSeparator" w:id="0">
    <w:p w:rsidR="003F5328" w:rsidRDefault="003F5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6" w:rsidRDefault="00243F26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285F34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28" w:rsidRDefault="003F5328">
      <w:pPr>
        <w:spacing w:line="240" w:lineRule="auto"/>
      </w:pPr>
      <w:r>
        <w:separator/>
      </w:r>
    </w:p>
  </w:footnote>
  <w:footnote w:type="continuationSeparator" w:id="0">
    <w:p w:rsidR="003F5328" w:rsidRDefault="003F5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032"/>
    <w:multiLevelType w:val="multilevel"/>
    <w:tmpl w:val="A4E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E565D"/>
    <w:multiLevelType w:val="multilevel"/>
    <w:tmpl w:val="FD4E46B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2E6B68"/>
    <w:multiLevelType w:val="multilevel"/>
    <w:tmpl w:val="8A5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032A6"/>
    <w:multiLevelType w:val="hybridMultilevel"/>
    <w:tmpl w:val="AB4C0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9179C"/>
    <w:multiLevelType w:val="multilevel"/>
    <w:tmpl w:val="F9B4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E24A40"/>
    <w:multiLevelType w:val="multilevel"/>
    <w:tmpl w:val="79B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0384E"/>
    <w:multiLevelType w:val="multilevel"/>
    <w:tmpl w:val="B292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53D80"/>
    <w:multiLevelType w:val="multilevel"/>
    <w:tmpl w:val="2474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0324D"/>
    <w:multiLevelType w:val="multilevel"/>
    <w:tmpl w:val="F19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44883"/>
    <w:multiLevelType w:val="multilevel"/>
    <w:tmpl w:val="32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84C1D"/>
    <w:multiLevelType w:val="hybridMultilevel"/>
    <w:tmpl w:val="142083B2"/>
    <w:lvl w:ilvl="0" w:tplc="1526C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A48CC"/>
    <w:multiLevelType w:val="hybridMultilevel"/>
    <w:tmpl w:val="DD185D8C"/>
    <w:lvl w:ilvl="0" w:tplc="392A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95339"/>
    <w:multiLevelType w:val="multilevel"/>
    <w:tmpl w:val="0AE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F1C30"/>
    <w:multiLevelType w:val="multilevel"/>
    <w:tmpl w:val="44D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73FA2"/>
    <w:multiLevelType w:val="hybridMultilevel"/>
    <w:tmpl w:val="6F3A7260"/>
    <w:lvl w:ilvl="0" w:tplc="C442A4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7A"/>
    <w:rsid w:val="0004239D"/>
    <w:rsid w:val="000900E7"/>
    <w:rsid w:val="000A29F5"/>
    <w:rsid w:val="000A766D"/>
    <w:rsid w:val="00107F29"/>
    <w:rsid w:val="0013114C"/>
    <w:rsid w:val="001844A7"/>
    <w:rsid w:val="001B5A12"/>
    <w:rsid w:val="001F5746"/>
    <w:rsid w:val="002050DB"/>
    <w:rsid w:val="00223B19"/>
    <w:rsid w:val="00234943"/>
    <w:rsid w:val="00243F26"/>
    <w:rsid w:val="00247666"/>
    <w:rsid w:val="00285F34"/>
    <w:rsid w:val="00291AF3"/>
    <w:rsid w:val="002B5A90"/>
    <w:rsid w:val="002C22B1"/>
    <w:rsid w:val="002E0FC9"/>
    <w:rsid w:val="002E629B"/>
    <w:rsid w:val="002F2AB4"/>
    <w:rsid w:val="00347B17"/>
    <w:rsid w:val="003A4099"/>
    <w:rsid w:val="003D79B2"/>
    <w:rsid w:val="003F5328"/>
    <w:rsid w:val="003F6836"/>
    <w:rsid w:val="0044433E"/>
    <w:rsid w:val="00466DC6"/>
    <w:rsid w:val="004B1267"/>
    <w:rsid w:val="004F068C"/>
    <w:rsid w:val="005A6788"/>
    <w:rsid w:val="005A7C34"/>
    <w:rsid w:val="005C22C6"/>
    <w:rsid w:val="005D30E2"/>
    <w:rsid w:val="006215A5"/>
    <w:rsid w:val="00635FEC"/>
    <w:rsid w:val="006547BB"/>
    <w:rsid w:val="00662C83"/>
    <w:rsid w:val="0067154E"/>
    <w:rsid w:val="00691929"/>
    <w:rsid w:val="00693250"/>
    <w:rsid w:val="006958C0"/>
    <w:rsid w:val="006B0FEC"/>
    <w:rsid w:val="006C02B8"/>
    <w:rsid w:val="006F5073"/>
    <w:rsid w:val="00710CAD"/>
    <w:rsid w:val="00720ED7"/>
    <w:rsid w:val="00735AFB"/>
    <w:rsid w:val="00740FEC"/>
    <w:rsid w:val="0079044C"/>
    <w:rsid w:val="007B5E2E"/>
    <w:rsid w:val="007D49CA"/>
    <w:rsid w:val="00805FC6"/>
    <w:rsid w:val="008F0B4E"/>
    <w:rsid w:val="008F7923"/>
    <w:rsid w:val="00923463"/>
    <w:rsid w:val="009453AA"/>
    <w:rsid w:val="009476FC"/>
    <w:rsid w:val="00970973"/>
    <w:rsid w:val="00977E4D"/>
    <w:rsid w:val="00986390"/>
    <w:rsid w:val="0098749E"/>
    <w:rsid w:val="009B0FA5"/>
    <w:rsid w:val="009B7D82"/>
    <w:rsid w:val="009D7651"/>
    <w:rsid w:val="009E684A"/>
    <w:rsid w:val="00A26314"/>
    <w:rsid w:val="00A37C22"/>
    <w:rsid w:val="00A56CF5"/>
    <w:rsid w:val="00A8497C"/>
    <w:rsid w:val="00A8718D"/>
    <w:rsid w:val="00B02C1D"/>
    <w:rsid w:val="00BB15B7"/>
    <w:rsid w:val="00BD39E4"/>
    <w:rsid w:val="00BD48B2"/>
    <w:rsid w:val="00C01773"/>
    <w:rsid w:val="00C10FD0"/>
    <w:rsid w:val="00C169C8"/>
    <w:rsid w:val="00C33972"/>
    <w:rsid w:val="00C37B7F"/>
    <w:rsid w:val="00C4544C"/>
    <w:rsid w:val="00C92F80"/>
    <w:rsid w:val="00C93ED9"/>
    <w:rsid w:val="00CA2D7A"/>
    <w:rsid w:val="00CA65DD"/>
    <w:rsid w:val="00CE4EF9"/>
    <w:rsid w:val="00CF077B"/>
    <w:rsid w:val="00D14494"/>
    <w:rsid w:val="00D40596"/>
    <w:rsid w:val="00D444A2"/>
    <w:rsid w:val="00D7570E"/>
    <w:rsid w:val="00DB5FB0"/>
    <w:rsid w:val="00E11B10"/>
    <w:rsid w:val="00E12896"/>
    <w:rsid w:val="00E22110"/>
    <w:rsid w:val="00E31519"/>
    <w:rsid w:val="00E47C38"/>
    <w:rsid w:val="00E50FFD"/>
    <w:rsid w:val="00E940B9"/>
    <w:rsid w:val="00EB013A"/>
    <w:rsid w:val="00EB6A43"/>
    <w:rsid w:val="00ED6B6B"/>
    <w:rsid w:val="00F40A92"/>
    <w:rsid w:val="00FA4981"/>
    <w:rsid w:val="00FA617C"/>
    <w:rsid w:val="00FB437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ED6B6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ko-KR" w:bidi="ar-SA"/>
    </w:rPr>
  </w:style>
  <w:style w:type="character" w:styleId="af4">
    <w:name w:val="Strong"/>
    <w:basedOn w:val="a2"/>
    <w:uiPriority w:val="22"/>
    <w:qFormat/>
    <w:rsid w:val="00ED6B6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D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customStyle="1" w:styleId="HTML0">
    <w:name w:val="Стандартный HTML Знак"/>
    <w:basedOn w:val="a2"/>
    <w:link w:val="HTML"/>
    <w:uiPriority w:val="99"/>
    <w:rsid w:val="00ED6B6B"/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styleId="HTML1">
    <w:name w:val="HTML Code"/>
    <w:basedOn w:val="a2"/>
    <w:uiPriority w:val="99"/>
    <w:semiHidden/>
    <w:unhideWhenUsed/>
    <w:rsid w:val="00ED6B6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ED6B6B"/>
    <w:rPr>
      <w:i/>
      <w:iCs/>
    </w:rPr>
  </w:style>
  <w:style w:type="character" w:styleId="af6">
    <w:name w:val="Hyperlink"/>
    <w:basedOn w:val="a2"/>
    <w:uiPriority w:val="99"/>
    <w:semiHidden/>
    <w:unhideWhenUsed/>
    <w:rsid w:val="00ED6B6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F068C"/>
    <w:pPr>
      <w:ind w:left="720"/>
      <w:contextualSpacing/>
    </w:pPr>
  </w:style>
  <w:style w:type="table" w:styleId="af8">
    <w:name w:val="Table Grid"/>
    <w:basedOn w:val="a3"/>
    <w:uiPriority w:val="59"/>
    <w:rsid w:val="002C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92F80"/>
    <w:pPr>
      <w:widowControl w:val="0"/>
      <w:autoSpaceDN w:val="0"/>
      <w:spacing w:after="160" w:line="259" w:lineRule="auto"/>
      <w:ind w:firstLine="0"/>
      <w:jc w:val="left"/>
      <w:textAlignment w:val="baseline"/>
    </w:pPr>
    <w:rPr>
      <w:rFonts w:ascii="Courier New" w:eastAsia="Segoe UI" w:hAnsi="Courier New" w:cs="Courier New"/>
      <w:color w:val="000000"/>
      <w:kern w:val="3"/>
      <w:sz w:val="20"/>
      <w:szCs w:val="20"/>
    </w:rPr>
  </w:style>
  <w:style w:type="character" w:customStyle="1" w:styleId="afa">
    <w:name w:val="Текст Знак"/>
    <w:basedOn w:val="a2"/>
    <w:link w:val="af9"/>
    <w:rsid w:val="00C92F80"/>
    <w:rPr>
      <w:rFonts w:ascii="Courier New" w:eastAsia="Segoe UI" w:hAnsi="Courier New" w:cs="Courier New"/>
      <w:color w:val="000000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ED6B6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ko-KR" w:bidi="ar-SA"/>
    </w:rPr>
  </w:style>
  <w:style w:type="character" w:styleId="af4">
    <w:name w:val="Strong"/>
    <w:basedOn w:val="a2"/>
    <w:uiPriority w:val="22"/>
    <w:qFormat/>
    <w:rsid w:val="00ED6B6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D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customStyle="1" w:styleId="HTML0">
    <w:name w:val="Стандартный HTML Знак"/>
    <w:basedOn w:val="a2"/>
    <w:link w:val="HTML"/>
    <w:uiPriority w:val="99"/>
    <w:rsid w:val="00ED6B6B"/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styleId="HTML1">
    <w:name w:val="HTML Code"/>
    <w:basedOn w:val="a2"/>
    <w:uiPriority w:val="99"/>
    <w:semiHidden/>
    <w:unhideWhenUsed/>
    <w:rsid w:val="00ED6B6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ED6B6B"/>
    <w:rPr>
      <w:i/>
      <w:iCs/>
    </w:rPr>
  </w:style>
  <w:style w:type="character" w:styleId="af6">
    <w:name w:val="Hyperlink"/>
    <w:basedOn w:val="a2"/>
    <w:uiPriority w:val="99"/>
    <w:semiHidden/>
    <w:unhideWhenUsed/>
    <w:rsid w:val="00ED6B6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F068C"/>
    <w:pPr>
      <w:ind w:left="720"/>
      <w:contextualSpacing/>
    </w:pPr>
  </w:style>
  <w:style w:type="table" w:styleId="af8">
    <w:name w:val="Table Grid"/>
    <w:basedOn w:val="a3"/>
    <w:uiPriority w:val="59"/>
    <w:rsid w:val="002C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92F80"/>
    <w:pPr>
      <w:widowControl w:val="0"/>
      <w:autoSpaceDN w:val="0"/>
      <w:spacing w:after="160" w:line="259" w:lineRule="auto"/>
      <w:ind w:firstLine="0"/>
      <w:jc w:val="left"/>
      <w:textAlignment w:val="baseline"/>
    </w:pPr>
    <w:rPr>
      <w:rFonts w:ascii="Courier New" w:eastAsia="Segoe UI" w:hAnsi="Courier New" w:cs="Courier New"/>
      <w:color w:val="000000"/>
      <w:kern w:val="3"/>
      <w:sz w:val="20"/>
      <w:szCs w:val="20"/>
    </w:rPr>
  </w:style>
  <w:style w:type="character" w:customStyle="1" w:styleId="afa">
    <w:name w:val="Текст Знак"/>
    <w:basedOn w:val="a2"/>
    <w:link w:val="af9"/>
    <w:rsid w:val="00C92F80"/>
    <w:rPr>
      <w:rFonts w:ascii="Courier New" w:eastAsia="Segoe UI" w:hAnsi="Courier New" w:cs="Courier New"/>
      <w:color w:val="000000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B6F1-7B27-4555-AFD8-AB6DF406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бибуллина</dc:creator>
  <cp:lastModifiedBy>Алина Хабибуллина</cp:lastModifiedBy>
  <cp:revision>18</cp:revision>
  <cp:lastPrinted>2022-09-22T15:16:00Z</cp:lastPrinted>
  <dcterms:created xsi:type="dcterms:W3CDTF">2022-09-21T22:15:00Z</dcterms:created>
  <dcterms:modified xsi:type="dcterms:W3CDTF">2022-09-22T15:16:00Z</dcterms:modified>
  <dc:language>ru-RU</dc:language>
</cp:coreProperties>
</file>